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816BA">
        <w:rPr>
          <w:b/>
          <w:sz w:val="28"/>
          <w:szCs w:val="28"/>
          <w:lang w:val="en-US"/>
        </w:rPr>
        <w:t>22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57" w:rsidRDefault="007A6B57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57" w:rsidRDefault="007A6B5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B57" w:rsidRDefault="007A6B57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Pr="00077F15" w:rsidRDefault="007A6B57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Pr="00077F15" w:rsidRDefault="007A6B57" w:rsidP="00077F15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ни избори за кмет на кметство Чукарка, община Айтос, област Бургас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Pr="00077F15" w:rsidRDefault="007A6B57" w:rsidP="00A02F2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Pr="001F4794" w:rsidRDefault="007A6B57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424A0C">
            <w:pPr>
              <w:spacing w:after="0" w:line="240" w:lineRule="auto"/>
              <w:jc w:val="both"/>
            </w:pPr>
            <w:r>
              <w:t>Проекти на решения относно промени в състави на О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Pr="007E73F3" w:rsidRDefault="007A6B57" w:rsidP="00A02F2A">
            <w:pPr>
              <w:spacing w:after="0" w:line="240" w:lineRule="auto"/>
              <w:jc w:val="center"/>
            </w:pPr>
            <w:r>
              <w:t>ГБ, ИГ</w:t>
            </w:r>
          </w:p>
        </w:tc>
      </w:tr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Pr="00992165" w:rsidRDefault="007A6B57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02F2A">
            <w:pPr>
              <w:spacing w:after="0" w:line="240" w:lineRule="auto"/>
              <w:jc w:val="center"/>
            </w:pPr>
            <w:r>
              <w:t>ТЦ, АА, БА</w:t>
            </w:r>
          </w:p>
        </w:tc>
      </w:tr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424A0C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02F2A">
            <w:pPr>
              <w:spacing w:after="0" w:line="240" w:lineRule="auto"/>
              <w:jc w:val="center"/>
            </w:pPr>
            <w:r>
              <w:t>ГБ, БА</w:t>
            </w:r>
          </w:p>
        </w:tc>
      </w:tr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F4D9B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Pr="002C54F7" w:rsidRDefault="007A6B57" w:rsidP="002C54F7">
            <w:pPr>
              <w:spacing w:after="0" w:line="240" w:lineRule="auto"/>
              <w:jc w:val="center"/>
            </w:pPr>
            <w:r>
              <w:t xml:space="preserve"> РС, КИ, ЙГ, СС, ИА</w:t>
            </w:r>
          </w:p>
        </w:tc>
      </w:tr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F4D9B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F4D9B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E816B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7A6B57" w:rsidTr="007A6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B57" w:rsidRDefault="007A6B57" w:rsidP="00AF4D9B">
            <w:pPr>
              <w:spacing w:after="0" w:line="240" w:lineRule="auto"/>
              <w:jc w:val="center"/>
            </w:pPr>
            <w:r>
              <w:t>ИГ</w:t>
            </w: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E816BA">
        <w:rPr>
          <w:b/>
          <w:lang w:val="en-US"/>
        </w:rPr>
        <w:t>81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EE" w:rsidRDefault="006C1DEE" w:rsidP="00A02F2A">
      <w:pPr>
        <w:spacing w:after="0" w:line="240" w:lineRule="auto"/>
      </w:pPr>
      <w:r>
        <w:separator/>
      </w:r>
    </w:p>
  </w:endnote>
  <w:endnote w:type="continuationSeparator" w:id="0">
    <w:p w:rsidR="006C1DEE" w:rsidRDefault="006C1DE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EE" w:rsidRDefault="006C1DEE" w:rsidP="00A02F2A">
      <w:pPr>
        <w:spacing w:after="0" w:line="240" w:lineRule="auto"/>
      </w:pPr>
      <w:r>
        <w:separator/>
      </w:r>
    </w:p>
  </w:footnote>
  <w:footnote w:type="continuationSeparator" w:id="0">
    <w:p w:rsidR="006C1DEE" w:rsidRDefault="006C1DE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1DEE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6B57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38A6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75DB-A9C3-4DE9-9FFE-216A21C3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132</cp:revision>
  <cp:lastPrinted>2017-06-15T06:53:00Z</cp:lastPrinted>
  <dcterms:created xsi:type="dcterms:W3CDTF">2016-09-20T15:40:00Z</dcterms:created>
  <dcterms:modified xsi:type="dcterms:W3CDTF">2017-06-22T07:08:00Z</dcterms:modified>
</cp:coreProperties>
</file>